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28" w:rsidRPr="00DE5D9C" w:rsidRDefault="00835198" w:rsidP="00F53828">
      <w:pPr>
        <w:snapToGrid w:val="0"/>
        <w:spacing w:line="216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自动化</w:t>
      </w:r>
      <w:r w:rsidR="0008690B">
        <w:rPr>
          <w:rFonts w:asciiTheme="minorEastAsia" w:hAnsiTheme="minorEastAsia" w:hint="eastAsia"/>
          <w:b/>
          <w:sz w:val="44"/>
          <w:szCs w:val="44"/>
        </w:rPr>
        <w:t>学院</w:t>
      </w:r>
    </w:p>
    <w:p w:rsidR="00F53828" w:rsidRPr="00DE5D9C" w:rsidRDefault="0008690B" w:rsidP="00F5382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>研究生</w:t>
      </w:r>
      <w:r w:rsidR="00F53828" w:rsidRPr="00DE5D9C">
        <w:rPr>
          <w:rFonts w:asciiTheme="minorEastAsia" w:hAnsiTheme="minorEastAsia" w:hint="eastAsia"/>
          <w:b/>
          <w:sz w:val="32"/>
          <w:szCs w:val="32"/>
        </w:rPr>
        <w:t>学位论文修改说明</w:t>
      </w:r>
      <w:r w:rsidR="00F53828" w:rsidRPr="00DE5D9C">
        <w:rPr>
          <w:rFonts w:asciiTheme="minorEastAsia" w:hAnsiTheme="minorEastAsia" w:hint="eastAsia"/>
          <w:sz w:val="28"/>
          <w:szCs w:val="28"/>
        </w:rPr>
        <w:t xml:space="preserve">                                                  </w:t>
      </w:r>
      <w:r w:rsidR="00F53828" w:rsidRPr="00DE5D9C">
        <w:rPr>
          <w:rFonts w:asciiTheme="minorEastAsia" w:hAnsiTheme="minorEastAsia" w:hint="eastAsia"/>
          <w:sz w:val="24"/>
          <w:szCs w:val="24"/>
        </w:rPr>
        <w:t xml:space="preserve">     </w:t>
      </w:r>
    </w:p>
    <w:tbl>
      <w:tblPr>
        <w:tblW w:w="53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8"/>
        <w:gridCol w:w="1499"/>
        <w:gridCol w:w="1339"/>
        <w:gridCol w:w="1559"/>
        <w:gridCol w:w="1661"/>
        <w:gridCol w:w="1512"/>
      </w:tblGrid>
      <w:tr w:rsidR="009D3170" w:rsidRPr="00DE5D9C" w:rsidTr="009D3170">
        <w:trPr>
          <w:trHeight w:val="455"/>
          <w:jc w:val="center"/>
        </w:trPr>
        <w:tc>
          <w:tcPr>
            <w:tcW w:w="844" w:type="pct"/>
            <w:vAlign w:val="center"/>
          </w:tcPr>
          <w:p w:rsidR="009D3170" w:rsidRPr="00DE5D9C" w:rsidRDefault="009D3170" w:rsidP="00B906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690B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8690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823" w:type="pct"/>
            <w:vAlign w:val="center"/>
          </w:tcPr>
          <w:p w:rsidR="009D3170" w:rsidRPr="00DE5D9C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9D3170" w:rsidRPr="00DE5D9C" w:rsidRDefault="009D3170" w:rsidP="00B906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690B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8690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9D3170" w:rsidRPr="00DE5D9C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0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vAlign w:val="center"/>
          </w:tcPr>
          <w:p w:rsidR="009D3170" w:rsidRPr="00DE5D9C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3170" w:rsidRPr="00DE5D9C" w:rsidTr="009D3170">
        <w:trPr>
          <w:trHeight w:val="455"/>
          <w:jc w:val="center"/>
        </w:trPr>
        <w:tc>
          <w:tcPr>
            <w:tcW w:w="844" w:type="pct"/>
            <w:vAlign w:val="center"/>
          </w:tcPr>
          <w:p w:rsidR="009D3170" w:rsidRPr="0008690B" w:rsidRDefault="009D3170" w:rsidP="00B906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专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业</w:t>
            </w:r>
          </w:p>
        </w:tc>
        <w:tc>
          <w:tcPr>
            <w:tcW w:w="1558" w:type="pct"/>
            <w:gridSpan w:val="2"/>
            <w:vAlign w:val="center"/>
          </w:tcPr>
          <w:p w:rsidR="009D3170" w:rsidRPr="0008690B" w:rsidRDefault="009D3170" w:rsidP="00B906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9D3170" w:rsidRPr="00DE5D9C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1742" w:type="pct"/>
            <w:gridSpan w:val="2"/>
            <w:tcBorders>
              <w:left w:val="single" w:sz="4" w:space="0" w:color="auto"/>
            </w:tcBorders>
            <w:vAlign w:val="center"/>
          </w:tcPr>
          <w:p w:rsidR="009D3170" w:rsidRPr="00DE5D9C" w:rsidRDefault="009D3170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90B" w:rsidRPr="00DE5D9C" w:rsidTr="009D3170">
        <w:trPr>
          <w:trHeight w:val="460"/>
          <w:jc w:val="center"/>
        </w:trPr>
        <w:tc>
          <w:tcPr>
            <w:tcW w:w="844" w:type="pct"/>
            <w:tcBorders>
              <w:bottom w:val="single" w:sz="6" w:space="0" w:color="auto"/>
            </w:tcBorders>
            <w:vAlign w:val="center"/>
          </w:tcPr>
          <w:p w:rsidR="00ED7A03" w:rsidRDefault="0008690B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>论</w:t>
            </w:r>
            <w:r w:rsidR="004F71B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文 </w:t>
            </w:r>
          </w:p>
          <w:p w:rsidR="0008690B" w:rsidRPr="00DE5D9C" w:rsidRDefault="0008690B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题 </w:t>
            </w:r>
            <w:r w:rsidR="004F71BD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4156" w:type="pct"/>
            <w:gridSpan w:val="5"/>
            <w:tcBorders>
              <w:bottom w:val="single" w:sz="6" w:space="0" w:color="auto"/>
            </w:tcBorders>
            <w:vAlign w:val="center"/>
          </w:tcPr>
          <w:p w:rsidR="0008690B" w:rsidRPr="00DE5D9C" w:rsidRDefault="0008690B" w:rsidP="006E53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90B" w:rsidRPr="00DE5D9C" w:rsidTr="009D3170">
        <w:trPr>
          <w:trHeight w:val="561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8690B" w:rsidRPr="00DE5D9C" w:rsidRDefault="0008690B" w:rsidP="006E53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b/>
                <w:sz w:val="24"/>
                <w:szCs w:val="24"/>
              </w:rPr>
              <w:t>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位论文</w:t>
            </w:r>
            <w:r w:rsidR="008D48D8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修改</w:t>
            </w:r>
            <w:r w:rsidR="008D48D8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  <w:r w:rsidR="00535292">
              <w:rPr>
                <w:rFonts w:asciiTheme="minorEastAsia" w:hAnsiTheme="minorEastAsia" w:hint="eastAsia"/>
                <w:b/>
                <w:sz w:val="24"/>
                <w:szCs w:val="24"/>
              </w:rPr>
              <w:t>进行逐条说明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DE5D9C">
              <w:rPr>
                <w:rFonts w:asciiTheme="minorEastAsia" w:hAnsiTheme="minorEastAsia" w:hint="eastAsia"/>
                <w:b/>
                <w:sz w:val="24"/>
                <w:szCs w:val="24"/>
              </w:rPr>
              <w:t>可另加附页)</w:t>
            </w: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Pr="008D48D8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Pr="00ED7A03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Pr="00ED7A03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6BC9" w:rsidRDefault="00496BC9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6BC9" w:rsidRDefault="00496BC9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6BC9" w:rsidRDefault="00496BC9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6BC9" w:rsidRDefault="00496BC9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8690B" w:rsidRPr="00DE5D9C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硕士生签字：</w:t>
            </w:r>
          </w:p>
          <w:p w:rsidR="0008690B" w:rsidRPr="00DE5D9C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 年    月    日</w:t>
            </w:r>
          </w:p>
          <w:p w:rsidR="0008690B" w:rsidRPr="00DE5D9C" w:rsidRDefault="0008690B" w:rsidP="006E53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90B" w:rsidRPr="00DE5D9C" w:rsidTr="009D3170">
        <w:trPr>
          <w:trHeight w:val="1446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8690B" w:rsidRDefault="008D48D8" w:rsidP="006E53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导师审查最终版论文意见：</w:t>
            </w:r>
          </w:p>
          <w:p w:rsidR="00496BC9" w:rsidRDefault="00496BC9" w:rsidP="006E53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96BC9" w:rsidRDefault="00496BC9" w:rsidP="006E53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D48D8" w:rsidRPr="00DE5D9C" w:rsidRDefault="008D48D8" w:rsidP="008D48D8">
            <w:pPr>
              <w:ind w:firstLineChars="2490" w:firstLine="5976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/>
                <w:sz w:val="24"/>
                <w:szCs w:val="24"/>
              </w:rPr>
              <w:t>导师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  <w:r w:rsidRPr="00DE5D9C"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8D48D8" w:rsidRPr="004F5B6D" w:rsidRDefault="008D48D8" w:rsidP="004F5B6D">
            <w:pPr>
              <w:ind w:firstLineChars="2950" w:firstLine="7080"/>
              <w:rPr>
                <w:rFonts w:asciiTheme="minorEastAsia" w:hAnsiTheme="minorEastAsia"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日</w:t>
            </w:r>
          </w:p>
        </w:tc>
      </w:tr>
      <w:tr w:rsidR="00D22BE5" w:rsidRPr="00DE5D9C" w:rsidTr="009D3170">
        <w:trPr>
          <w:trHeight w:val="1446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D22BE5" w:rsidRDefault="00D22BE5" w:rsidP="00D22B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位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评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分委会委员审查最终版论文意见：</w:t>
            </w:r>
          </w:p>
          <w:p w:rsidR="00D22BE5" w:rsidRDefault="00D22BE5" w:rsidP="00D22B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22BE5" w:rsidRDefault="00D22BE5" w:rsidP="00D22BE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22BE5" w:rsidRPr="00DE5D9C" w:rsidRDefault="00D22BE5" w:rsidP="00D22BE5">
            <w:pPr>
              <w:ind w:firstLineChars="2490" w:firstLine="597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员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  <w:r w:rsidRPr="00DE5D9C"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D22BE5" w:rsidRDefault="00D22BE5" w:rsidP="00D22BE5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E5D9C">
              <w:rPr>
                <w:rFonts w:asciiTheme="minorEastAsia" w:hAnsiTheme="minorEastAsia" w:hint="eastAsia"/>
                <w:sz w:val="24"/>
                <w:szCs w:val="24"/>
              </w:rPr>
              <w:t xml:space="preserve">  日</w:t>
            </w:r>
          </w:p>
        </w:tc>
      </w:tr>
    </w:tbl>
    <w:p w:rsidR="00F53828" w:rsidRPr="00496BC9" w:rsidRDefault="00F53828" w:rsidP="008D48D8">
      <w:pPr>
        <w:rPr>
          <w:rFonts w:asciiTheme="minorEastAsia" w:hAnsiTheme="minorEastAsia"/>
          <w:b/>
          <w:szCs w:val="24"/>
        </w:rPr>
      </w:pPr>
    </w:p>
    <w:sectPr w:rsidR="00F53828" w:rsidRPr="00496B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7C" w:rsidRDefault="008F327C" w:rsidP="00C70E6F">
      <w:r>
        <w:separator/>
      </w:r>
    </w:p>
  </w:endnote>
  <w:endnote w:type="continuationSeparator" w:id="0">
    <w:p w:rsidR="008F327C" w:rsidRDefault="008F327C" w:rsidP="00C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770767"/>
      <w:docPartObj>
        <w:docPartGallery w:val="Page Numbers (Bottom of Page)"/>
        <w:docPartUnique/>
      </w:docPartObj>
    </w:sdtPr>
    <w:sdtEndPr/>
    <w:sdtContent>
      <w:p w:rsidR="0061515D" w:rsidRDefault="006151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1B" w:rsidRPr="0099351B">
          <w:rPr>
            <w:noProof/>
            <w:lang w:val="zh-CN"/>
          </w:rPr>
          <w:t>1</w:t>
        </w:r>
        <w:r>
          <w:fldChar w:fldCharType="end"/>
        </w:r>
      </w:p>
    </w:sdtContent>
  </w:sdt>
  <w:p w:rsidR="0061515D" w:rsidRDefault="0061515D" w:rsidP="006151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7C" w:rsidRDefault="008F327C" w:rsidP="00C70E6F">
      <w:r>
        <w:separator/>
      </w:r>
    </w:p>
  </w:footnote>
  <w:footnote w:type="continuationSeparator" w:id="0">
    <w:p w:rsidR="008F327C" w:rsidRDefault="008F327C" w:rsidP="00C70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13"/>
    <w:rsid w:val="00001058"/>
    <w:rsid w:val="000109A2"/>
    <w:rsid w:val="00026DBF"/>
    <w:rsid w:val="00037ADC"/>
    <w:rsid w:val="0004428B"/>
    <w:rsid w:val="0005739C"/>
    <w:rsid w:val="00073E0D"/>
    <w:rsid w:val="0008690B"/>
    <w:rsid w:val="000A0C8F"/>
    <w:rsid w:val="000A4B82"/>
    <w:rsid w:val="000A5ED8"/>
    <w:rsid w:val="000D027A"/>
    <w:rsid w:val="000D38F5"/>
    <w:rsid w:val="000D4BAE"/>
    <w:rsid w:val="000E467A"/>
    <w:rsid w:val="000F2EA5"/>
    <w:rsid w:val="00104C9D"/>
    <w:rsid w:val="00105A8C"/>
    <w:rsid w:val="00115FE2"/>
    <w:rsid w:val="00122413"/>
    <w:rsid w:val="001226AD"/>
    <w:rsid w:val="00122978"/>
    <w:rsid w:val="0012399E"/>
    <w:rsid w:val="001279BF"/>
    <w:rsid w:val="0013086C"/>
    <w:rsid w:val="00137157"/>
    <w:rsid w:val="00166653"/>
    <w:rsid w:val="00186C6D"/>
    <w:rsid w:val="001A595F"/>
    <w:rsid w:val="001B2732"/>
    <w:rsid w:val="001B40E5"/>
    <w:rsid w:val="001B57BC"/>
    <w:rsid w:val="001C056D"/>
    <w:rsid w:val="001D1960"/>
    <w:rsid w:val="001D3223"/>
    <w:rsid w:val="001D77E5"/>
    <w:rsid w:val="001E54D6"/>
    <w:rsid w:val="001E75F5"/>
    <w:rsid w:val="001E7CB6"/>
    <w:rsid w:val="001F152D"/>
    <w:rsid w:val="00206237"/>
    <w:rsid w:val="00206C81"/>
    <w:rsid w:val="0021394D"/>
    <w:rsid w:val="002171A2"/>
    <w:rsid w:val="0021741B"/>
    <w:rsid w:val="00221E08"/>
    <w:rsid w:val="00226551"/>
    <w:rsid w:val="00226615"/>
    <w:rsid w:val="002353E9"/>
    <w:rsid w:val="0024023B"/>
    <w:rsid w:val="00247006"/>
    <w:rsid w:val="00257BB2"/>
    <w:rsid w:val="0026564E"/>
    <w:rsid w:val="00275E44"/>
    <w:rsid w:val="0028107E"/>
    <w:rsid w:val="0029771E"/>
    <w:rsid w:val="002A73AA"/>
    <w:rsid w:val="002B03CD"/>
    <w:rsid w:val="002C4BC2"/>
    <w:rsid w:val="002C56F2"/>
    <w:rsid w:val="002E13E9"/>
    <w:rsid w:val="002E6614"/>
    <w:rsid w:val="002F27D2"/>
    <w:rsid w:val="002F3349"/>
    <w:rsid w:val="003044AE"/>
    <w:rsid w:val="00342716"/>
    <w:rsid w:val="00391412"/>
    <w:rsid w:val="003B0273"/>
    <w:rsid w:val="003B21A9"/>
    <w:rsid w:val="003C6A42"/>
    <w:rsid w:val="003D0823"/>
    <w:rsid w:val="003E2C50"/>
    <w:rsid w:val="003E3CC6"/>
    <w:rsid w:val="003E6D2D"/>
    <w:rsid w:val="003F1B37"/>
    <w:rsid w:val="00424AB4"/>
    <w:rsid w:val="0042502C"/>
    <w:rsid w:val="00457B2D"/>
    <w:rsid w:val="004625E5"/>
    <w:rsid w:val="004769C0"/>
    <w:rsid w:val="00483B4C"/>
    <w:rsid w:val="00496BC9"/>
    <w:rsid w:val="00496C7D"/>
    <w:rsid w:val="004A1D9F"/>
    <w:rsid w:val="004B2C1F"/>
    <w:rsid w:val="004B4799"/>
    <w:rsid w:val="004B5ABA"/>
    <w:rsid w:val="004C6FAF"/>
    <w:rsid w:val="004E21E0"/>
    <w:rsid w:val="004E67BE"/>
    <w:rsid w:val="004F5B6D"/>
    <w:rsid w:val="004F71BD"/>
    <w:rsid w:val="00502147"/>
    <w:rsid w:val="00505D1C"/>
    <w:rsid w:val="005064D3"/>
    <w:rsid w:val="0051729B"/>
    <w:rsid w:val="00525B8E"/>
    <w:rsid w:val="0053278A"/>
    <w:rsid w:val="00535292"/>
    <w:rsid w:val="005436B4"/>
    <w:rsid w:val="00562F35"/>
    <w:rsid w:val="00565AED"/>
    <w:rsid w:val="005804B0"/>
    <w:rsid w:val="00584D9C"/>
    <w:rsid w:val="00590237"/>
    <w:rsid w:val="005A2EF2"/>
    <w:rsid w:val="005C2C17"/>
    <w:rsid w:val="005D2C1E"/>
    <w:rsid w:val="005E41F9"/>
    <w:rsid w:val="006048C9"/>
    <w:rsid w:val="00613C3B"/>
    <w:rsid w:val="0061515D"/>
    <w:rsid w:val="006373F1"/>
    <w:rsid w:val="006436FC"/>
    <w:rsid w:val="00643984"/>
    <w:rsid w:val="00644EBE"/>
    <w:rsid w:val="006A1147"/>
    <w:rsid w:val="006A5762"/>
    <w:rsid w:val="006B2D01"/>
    <w:rsid w:val="006E26D1"/>
    <w:rsid w:val="006F1268"/>
    <w:rsid w:val="006F55CF"/>
    <w:rsid w:val="006F5DFF"/>
    <w:rsid w:val="007044AA"/>
    <w:rsid w:val="00705070"/>
    <w:rsid w:val="007133A6"/>
    <w:rsid w:val="007256B9"/>
    <w:rsid w:val="00737061"/>
    <w:rsid w:val="007409E6"/>
    <w:rsid w:val="007608C5"/>
    <w:rsid w:val="007661BB"/>
    <w:rsid w:val="00774232"/>
    <w:rsid w:val="00797F95"/>
    <w:rsid w:val="007A04A1"/>
    <w:rsid w:val="007C7679"/>
    <w:rsid w:val="007F5C98"/>
    <w:rsid w:val="0080597C"/>
    <w:rsid w:val="008134C1"/>
    <w:rsid w:val="00832A46"/>
    <w:rsid w:val="00834DE5"/>
    <w:rsid w:val="00835198"/>
    <w:rsid w:val="00850BAD"/>
    <w:rsid w:val="00865ABC"/>
    <w:rsid w:val="00866F8B"/>
    <w:rsid w:val="008777D3"/>
    <w:rsid w:val="00885453"/>
    <w:rsid w:val="00886B90"/>
    <w:rsid w:val="008908F0"/>
    <w:rsid w:val="00895530"/>
    <w:rsid w:val="008A1E11"/>
    <w:rsid w:val="008B2A3C"/>
    <w:rsid w:val="008C76EA"/>
    <w:rsid w:val="008D3D0C"/>
    <w:rsid w:val="008D48D8"/>
    <w:rsid w:val="008E3CEC"/>
    <w:rsid w:val="008F327C"/>
    <w:rsid w:val="008F3AEF"/>
    <w:rsid w:val="00900283"/>
    <w:rsid w:val="0090402A"/>
    <w:rsid w:val="0090796F"/>
    <w:rsid w:val="00912DEA"/>
    <w:rsid w:val="00926F92"/>
    <w:rsid w:val="00931BED"/>
    <w:rsid w:val="00931EEC"/>
    <w:rsid w:val="00941CBE"/>
    <w:rsid w:val="00942D3F"/>
    <w:rsid w:val="00955EE6"/>
    <w:rsid w:val="009605E9"/>
    <w:rsid w:val="00962E38"/>
    <w:rsid w:val="009649D1"/>
    <w:rsid w:val="00987D27"/>
    <w:rsid w:val="0099351B"/>
    <w:rsid w:val="00994CF5"/>
    <w:rsid w:val="009B0971"/>
    <w:rsid w:val="009D1E0E"/>
    <w:rsid w:val="009D3170"/>
    <w:rsid w:val="009D56E3"/>
    <w:rsid w:val="009E1210"/>
    <w:rsid w:val="009F1994"/>
    <w:rsid w:val="009F4E30"/>
    <w:rsid w:val="009F78CA"/>
    <w:rsid w:val="009F790B"/>
    <w:rsid w:val="00A150A5"/>
    <w:rsid w:val="00A21886"/>
    <w:rsid w:val="00A363D8"/>
    <w:rsid w:val="00A368B3"/>
    <w:rsid w:val="00A503C7"/>
    <w:rsid w:val="00A5331D"/>
    <w:rsid w:val="00A57ECD"/>
    <w:rsid w:val="00A76B67"/>
    <w:rsid w:val="00A84A46"/>
    <w:rsid w:val="00A879C7"/>
    <w:rsid w:val="00A90D67"/>
    <w:rsid w:val="00AC323A"/>
    <w:rsid w:val="00AC3FA5"/>
    <w:rsid w:val="00AC4108"/>
    <w:rsid w:val="00AD6054"/>
    <w:rsid w:val="00AD639D"/>
    <w:rsid w:val="00AE0296"/>
    <w:rsid w:val="00AE20A8"/>
    <w:rsid w:val="00AE2ADC"/>
    <w:rsid w:val="00B026C5"/>
    <w:rsid w:val="00B276AD"/>
    <w:rsid w:val="00B479A4"/>
    <w:rsid w:val="00B73F36"/>
    <w:rsid w:val="00B87CB9"/>
    <w:rsid w:val="00BC51E2"/>
    <w:rsid w:val="00BC6DCA"/>
    <w:rsid w:val="00BE1D28"/>
    <w:rsid w:val="00BE3928"/>
    <w:rsid w:val="00BF106B"/>
    <w:rsid w:val="00BF5056"/>
    <w:rsid w:val="00C07773"/>
    <w:rsid w:val="00C11DAA"/>
    <w:rsid w:val="00C2700C"/>
    <w:rsid w:val="00C61B56"/>
    <w:rsid w:val="00C70E6F"/>
    <w:rsid w:val="00C7551F"/>
    <w:rsid w:val="00C86D08"/>
    <w:rsid w:val="00C95E24"/>
    <w:rsid w:val="00CA5A34"/>
    <w:rsid w:val="00CB146A"/>
    <w:rsid w:val="00CB751B"/>
    <w:rsid w:val="00CE3B7F"/>
    <w:rsid w:val="00CF0A09"/>
    <w:rsid w:val="00CF790C"/>
    <w:rsid w:val="00D026A0"/>
    <w:rsid w:val="00D040DC"/>
    <w:rsid w:val="00D21D1B"/>
    <w:rsid w:val="00D228CC"/>
    <w:rsid w:val="00D22BE5"/>
    <w:rsid w:val="00D26154"/>
    <w:rsid w:val="00D262D1"/>
    <w:rsid w:val="00D37B42"/>
    <w:rsid w:val="00D40EDD"/>
    <w:rsid w:val="00D565E0"/>
    <w:rsid w:val="00D96493"/>
    <w:rsid w:val="00DA10C8"/>
    <w:rsid w:val="00DA4F67"/>
    <w:rsid w:val="00DC0A25"/>
    <w:rsid w:val="00DC74AD"/>
    <w:rsid w:val="00DD2C40"/>
    <w:rsid w:val="00DD5DFA"/>
    <w:rsid w:val="00DE5D9C"/>
    <w:rsid w:val="00DE635B"/>
    <w:rsid w:val="00DF4D18"/>
    <w:rsid w:val="00DF592C"/>
    <w:rsid w:val="00E00163"/>
    <w:rsid w:val="00E240A5"/>
    <w:rsid w:val="00E26E23"/>
    <w:rsid w:val="00E329C9"/>
    <w:rsid w:val="00E45934"/>
    <w:rsid w:val="00E46545"/>
    <w:rsid w:val="00E50D6A"/>
    <w:rsid w:val="00E55284"/>
    <w:rsid w:val="00E862B0"/>
    <w:rsid w:val="00E973E9"/>
    <w:rsid w:val="00EA6FDB"/>
    <w:rsid w:val="00EB0D68"/>
    <w:rsid w:val="00EB2E82"/>
    <w:rsid w:val="00EB6E32"/>
    <w:rsid w:val="00EC1113"/>
    <w:rsid w:val="00EC2D20"/>
    <w:rsid w:val="00ED1168"/>
    <w:rsid w:val="00ED5708"/>
    <w:rsid w:val="00ED6751"/>
    <w:rsid w:val="00ED7A03"/>
    <w:rsid w:val="00EE5D63"/>
    <w:rsid w:val="00EE60D7"/>
    <w:rsid w:val="00EF1442"/>
    <w:rsid w:val="00F020D7"/>
    <w:rsid w:val="00F0402E"/>
    <w:rsid w:val="00F074B4"/>
    <w:rsid w:val="00F13ACF"/>
    <w:rsid w:val="00F23E32"/>
    <w:rsid w:val="00F373CC"/>
    <w:rsid w:val="00F51635"/>
    <w:rsid w:val="00F53828"/>
    <w:rsid w:val="00F6369F"/>
    <w:rsid w:val="00F67272"/>
    <w:rsid w:val="00F977C7"/>
    <w:rsid w:val="00FA00DD"/>
    <w:rsid w:val="00FC2F8D"/>
    <w:rsid w:val="00FC4009"/>
    <w:rsid w:val="00FE17DA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FDBE2-56F2-4511-A414-1744CBA0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E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E6F"/>
    <w:rPr>
      <w:sz w:val="18"/>
      <w:szCs w:val="18"/>
    </w:rPr>
  </w:style>
  <w:style w:type="character" w:styleId="a7">
    <w:name w:val="Hyperlink"/>
    <w:basedOn w:val="a0"/>
    <w:uiPriority w:val="99"/>
    <w:unhideWhenUsed/>
    <w:rsid w:val="005A2E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B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5382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5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76D1-A9AF-4DA6-BCB8-8B1950B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20</Characters>
  <Application>Microsoft Office Word</Application>
  <DocSecurity>0</DocSecurity>
  <Lines>2</Lines>
  <Paragraphs>1</Paragraphs>
  <ScaleCrop>false</ScaleCrop>
  <Company>TJU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x</dc:creator>
  <cp:lastModifiedBy>Microsoft</cp:lastModifiedBy>
  <cp:revision>38</cp:revision>
  <dcterms:created xsi:type="dcterms:W3CDTF">2016-12-13T03:21:00Z</dcterms:created>
  <dcterms:modified xsi:type="dcterms:W3CDTF">2018-12-28T11:25:00Z</dcterms:modified>
</cp:coreProperties>
</file>